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A4ED9" w:rsidRDefault="00CA4ED9" w:rsidP="00CA4ED9">
      <w:pPr>
        <w:tabs>
          <w:tab w:val="left" w:pos="2436"/>
        </w:tabs>
      </w:pPr>
      <w:r>
        <w:t>April 2018</w:t>
      </w:r>
    </w:p>
    <w:p w:rsidR="00CA4ED9" w:rsidRPr="00CA4ED9" w:rsidRDefault="00CA4ED9" w:rsidP="00CA4ED9"/>
    <w:p w:rsidR="00CA4ED9" w:rsidRPr="00CA4ED9" w:rsidRDefault="00CA4ED9" w:rsidP="00CA4E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D03C" wp14:editId="2B6C71D4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172200" cy="15011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0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4ED9" w:rsidRPr="00CA4ED9" w:rsidRDefault="00CA4ED9" w:rsidP="00CA4ED9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</w:rPr>
                            </w:pPr>
                            <w:r w:rsidRPr="00CA4ED9">
                              <w:rPr>
                                <w:color w:val="ED7D31" w:themeColor="accent2"/>
                                <w:sz w:val="48"/>
                              </w:rPr>
                              <w:t>ENTERPRISE CAMPUS NETWORKING</w:t>
                            </w:r>
                            <w:r w:rsidRPr="00CA4ED9">
                              <w:rPr>
                                <w:color w:val="ED7D31" w:themeColor="accent2"/>
                                <w:sz w:val="48"/>
                              </w:rPr>
                              <w:br/>
                            </w:r>
                            <w:r w:rsidRPr="00CA4ED9">
                              <w:rPr>
                                <w:color w:val="000000" w:themeColor="text1"/>
                                <w:sz w:val="28"/>
                              </w:rPr>
                              <w:t>Network Automation and Programmability Abstraction Layer</w:t>
                            </w:r>
                            <w:r w:rsidRPr="00CA4ED9">
                              <w:rPr>
                                <w:color w:val="000000" w:themeColor="text1"/>
                                <w:sz w:val="28"/>
                              </w:rPr>
                              <w:br/>
                              <w:t>Setup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D03C" id="Rectangle 6" o:spid="_x0000_s1026" style="position:absolute;margin-left:0;margin-top:7.55pt;width:486pt;height:11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" fillcolor="window" stroked="f" strokeweight="1pt">
                <v:textbox>
                  <w:txbxContent>
                    <w:p w:rsidR="00CA4ED9" w:rsidRPr="00CA4ED9" w:rsidRDefault="00CA4ED9" w:rsidP="00CA4ED9">
                      <w:pPr>
                        <w:jc w:val="center"/>
                        <w:rPr>
                          <w:color w:val="ED7D31" w:themeColor="accent2"/>
                          <w:sz w:val="28"/>
                        </w:rPr>
                      </w:pPr>
                      <w:r w:rsidRPr="00CA4ED9">
                        <w:rPr>
                          <w:color w:val="ED7D31" w:themeColor="accent2"/>
                          <w:sz w:val="48"/>
                        </w:rPr>
                        <w:t>ENTERPRISE CAMPUS NETWORKING</w:t>
                      </w:r>
                      <w:r w:rsidRPr="00CA4ED9">
                        <w:rPr>
                          <w:color w:val="ED7D31" w:themeColor="accent2"/>
                          <w:sz w:val="48"/>
                        </w:rPr>
                        <w:br/>
                      </w:r>
                      <w:r w:rsidRPr="00CA4ED9">
                        <w:rPr>
                          <w:color w:val="000000" w:themeColor="text1"/>
                          <w:sz w:val="28"/>
                        </w:rPr>
                        <w:t>Network Automation and Programmability Abstraction Layer</w:t>
                      </w:r>
                      <w:r w:rsidRPr="00CA4ED9">
                        <w:rPr>
                          <w:color w:val="000000" w:themeColor="text1"/>
                          <w:sz w:val="28"/>
                        </w:rPr>
                        <w:br/>
                        <w:t>Setup Gu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4ED9" w:rsidRPr="00CA4ED9" w:rsidRDefault="00CA4ED9" w:rsidP="00CA4ED9"/>
    <w:p w:rsidR="00CA4ED9" w:rsidRPr="00CA4ED9" w:rsidRDefault="00CA4ED9" w:rsidP="00CA4ED9"/>
    <w:p w:rsidR="00CA4ED9" w:rsidRPr="00CA4ED9" w:rsidRDefault="00CA4ED9" w:rsidP="00CA4ED9"/>
    <w:p w:rsidR="00CA4ED9" w:rsidRPr="00CA4ED9" w:rsidRDefault="00CA4ED9" w:rsidP="00CA4ED9"/>
    <w:p w:rsidR="00CA4ED9" w:rsidRPr="00CA4ED9" w:rsidRDefault="00CA4ED9" w:rsidP="00CA4ED9"/>
    <w:p w:rsidR="00CA4ED9" w:rsidRPr="00CA4ED9" w:rsidRDefault="00CA4ED9" w:rsidP="00CA4ED9"/>
    <w:p w:rsidR="00CA4ED9" w:rsidRPr="00CA4ED9" w:rsidRDefault="00CA4ED9" w:rsidP="00CA4ED9"/>
    <w:p w:rsidR="00CA4ED9" w:rsidRPr="00CA4ED9" w:rsidRDefault="00507B0C" w:rsidP="00CA4ED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92487</wp:posOffset>
                </wp:positionV>
                <wp:extent cx="7741285" cy="3204375"/>
                <wp:effectExtent l="0" t="0" r="1206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285" cy="320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43DA" id="Rectangle 7" o:spid="_x0000_s1026" style="position:absolute;margin-left:558.35pt;margin-top:23.05pt;width:609.55pt;height:252.3pt;z-index:2516602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" fillcolor="black [3200]" strokecolor="black [1600]" strokeweight="1pt">
                <w10:wrap anchorx="page"/>
              </v:rect>
            </w:pict>
          </mc:Fallback>
        </mc:AlternateContent>
      </w:r>
    </w:p>
    <w:p w:rsidR="00CA4ED9" w:rsidRPr="00CA4ED9" w:rsidRDefault="00CA4ED9" w:rsidP="00CA4ED9">
      <w:r w:rsidRPr="00CA4ED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02</wp:posOffset>
            </wp:positionV>
            <wp:extent cx="15716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469" y="21528"/>
                <wp:lineTo x="21469" y="0"/>
                <wp:lineTo x="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D9" w:rsidRPr="00CA4ED9" w:rsidRDefault="00CA4ED9" w:rsidP="00CA4ED9"/>
    <w:p w:rsidR="00CA4ED9" w:rsidRPr="00CA4ED9" w:rsidRDefault="00CA4ED9" w:rsidP="00CA4ED9">
      <w:pPr>
        <w:jc w:val="center"/>
      </w:pPr>
    </w:p>
    <w:p w:rsidR="00CA4ED9" w:rsidRDefault="00CA4ED9" w:rsidP="00CA4ED9"/>
    <w:p w:rsidR="00CA4ED9" w:rsidRDefault="00CA4ED9" w:rsidP="00CA4ED9">
      <w:pPr>
        <w:tabs>
          <w:tab w:val="left" w:pos="5472"/>
        </w:tabs>
      </w:pPr>
      <w:r>
        <w:tab/>
      </w:r>
    </w:p>
    <w:p w:rsidR="00CA4ED9" w:rsidRDefault="00BF7A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5395043</wp:posOffset>
                </wp:positionH>
                <wp:positionV relativeFrom="paragraph">
                  <wp:posOffset>3230052</wp:posOffset>
                </wp:positionV>
                <wp:extent cx="2360930" cy="4267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A3C" w:rsidRDefault="005705D9">
                            <w:r>
                              <w:t>Name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4.8pt;margin-top:254.35pt;width:185.9pt;height:33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e3IgIAACQ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" stroked="f">
                <v:textbox>
                  <w:txbxContent>
                    <w:p w:rsidR="00BF7A3C" w:rsidRDefault="005705D9">
                      <w:r>
                        <w:t>Name</w:t>
                      </w:r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  <w:t>Email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4ED9"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8053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7A3C" w:rsidRDefault="00BF7A3C">
          <w:pPr>
            <w:pStyle w:val="TOCHeading"/>
          </w:pPr>
          <w:r>
            <w:t>Contents</w:t>
          </w:r>
        </w:p>
        <w:p w:rsidR="00BF7A3C" w:rsidRDefault="00BF7A3C">
          <w:fldSimple w:instr=" TOC \o &quot;1-3&quot; \h \z \u ">
            <w:r w:rsidR="005705D9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1B442B" w:rsidRPr="005705D9" w:rsidRDefault="001B442B" w:rsidP="009D7A76"/>
    <w:p w:rsidR="005705D9" w:rsidRDefault="005705D9">
      <w:r>
        <w:br w:type="page"/>
      </w:r>
    </w:p>
    <w:p w:rsidR="00030E5F" w:rsidRPr="009D7A76" w:rsidRDefault="00030E5F" w:rsidP="005705D9"/>
    <w:sectPr w:rsidR="00030E5F" w:rsidRPr="009D7A76" w:rsidSect="00CA4E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61" w:rsidRDefault="00577761" w:rsidP="00CA4ED9">
      <w:pPr>
        <w:spacing w:after="0" w:line="240" w:lineRule="auto"/>
      </w:pPr>
      <w:r>
        <w:separator/>
      </w:r>
    </w:p>
  </w:endnote>
  <w:endnote w:type="continuationSeparator" w:id="0">
    <w:p w:rsidR="00577761" w:rsidRDefault="00577761" w:rsidP="00CA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E9" w:rsidRDefault="00EF61E9">
    <w:pPr>
      <w:pStyle w:val="Footer"/>
    </w:pPr>
    <w:r w:rsidRPr="00CA4ED9">
      <w:rPr>
        <w:noProof/>
      </w:rPr>
      <w:drawing>
        <wp:anchor distT="0" distB="0" distL="114300" distR="114300" simplePos="0" relativeHeight="251668480" behindDoc="1" locked="0" layoutInCell="1" allowOverlap="1" wp14:anchorId="49109F51" wp14:editId="1DBCD10D">
          <wp:simplePos x="0" y="0"/>
          <wp:positionH relativeFrom="margin">
            <wp:posOffset>6329238</wp:posOffset>
          </wp:positionH>
          <wp:positionV relativeFrom="paragraph">
            <wp:posOffset>-47680</wp:posOffset>
          </wp:positionV>
          <wp:extent cx="271780" cy="496570"/>
          <wp:effectExtent l="0" t="0" r="0" b="0"/>
          <wp:wrapTight wrapText="bothSides">
            <wp:wrapPolygon edited="0">
              <wp:start x="0" y="0"/>
              <wp:lineTo x="0" y="20716"/>
              <wp:lineTo x="19682" y="20716"/>
              <wp:lineTo x="19682" y="0"/>
              <wp:lineTo x="0" y="0"/>
            </wp:wrapPolygon>
          </wp:wrapTight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F7227" wp14:editId="68EB2E23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741588" cy="898111"/>
              <wp:effectExtent l="0" t="0" r="12065" b="165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588" cy="89811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29DB4" id="Rectangle 9" o:spid="_x0000_s1026" style="position:absolute;margin-left:558.35pt;margin-top:-22.55pt;width:609.55pt;height:70.7pt;z-index:2516643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" fillcolor="black [3200]" strokecolor="black [1600]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E9" w:rsidRDefault="00EF61E9">
    <w:pPr>
      <w:pStyle w:val="Footer"/>
    </w:pPr>
    <w:r w:rsidRPr="00CA4ED9">
      <w:rPr>
        <w:noProof/>
      </w:rPr>
      <w:drawing>
        <wp:anchor distT="0" distB="0" distL="114300" distR="114300" simplePos="0" relativeHeight="251666432" behindDoc="1" locked="0" layoutInCell="1" allowOverlap="1" wp14:anchorId="4AB69299" wp14:editId="5922E1E7">
          <wp:simplePos x="0" y="0"/>
          <wp:positionH relativeFrom="margin">
            <wp:posOffset>6344561</wp:posOffset>
          </wp:positionH>
          <wp:positionV relativeFrom="paragraph">
            <wp:posOffset>-63777</wp:posOffset>
          </wp:positionV>
          <wp:extent cx="271780" cy="496570"/>
          <wp:effectExtent l="0" t="0" r="0" b="0"/>
          <wp:wrapTight wrapText="bothSides">
            <wp:wrapPolygon edited="0">
              <wp:start x="0" y="0"/>
              <wp:lineTo x="0" y="20716"/>
              <wp:lineTo x="19682" y="20716"/>
              <wp:lineTo x="19682" y="0"/>
              <wp:lineTo x="0" y="0"/>
            </wp:wrapPolygon>
          </wp:wrapTight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78434</wp:posOffset>
              </wp:positionV>
              <wp:extent cx="7741588" cy="898111"/>
              <wp:effectExtent l="0" t="0" r="12065" b="165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588" cy="89811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70807" id="Rectangle 5" o:spid="_x0000_s1026" style="position:absolute;margin-left:558.35pt;margin-top:-21.9pt;width:609.55pt;height:70.7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" fillcolor="black [3200]" strokecolor="black [1600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61" w:rsidRDefault="00577761" w:rsidP="00CA4ED9">
      <w:pPr>
        <w:spacing w:after="0" w:line="240" w:lineRule="auto"/>
      </w:pPr>
      <w:r>
        <w:separator/>
      </w:r>
    </w:p>
  </w:footnote>
  <w:footnote w:type="continuationSeparator" w:id="0">
    <w:p w:rsidR="00577761" w:rsidRDefault="00577761" w:rsidP="00CA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E9" w:rsidRDefault="00EF61E9">
    <w:pPr>
      <w:pStyle w:val="Header"/>
    </w:pPr>
    <w:r w:rsidRPr="00EF61E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191521" wp14:editId="114C64D0">
              <wp:simplePos x="0" y="0"/>
              <wp:positionH relativeFrom="page">
                <wp:posOffset>7648</wp:posOffset>
              </wp:positionH>
              <wp:positionV relativeFrom="paragraph">
                <wp:posOffset>-461176</wp:posOffset>
              </wp:positionV>
              <wp:extent cx="7749540" cy="905510"/>
              <wp:effectExtent l="0" t="0" r="22860" b="2794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90551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F61E9" w:rsidRDefault="00EF61E9" w:rsidP="00EF61E9">
                          <w:pPr>
                            <w:ind w:left="720"/>
                          </w:pPr>
                          <w:r w:rsidRPr="00CA4ED9">
                            <w:rPr>
                              <w:color w:val="ED7D31" w:themeColor="accent2"/>
                              <w:sz w:val="40"/>
                            </w:rPr>
                            <w:t>Ruckus Networks</w:t>
                          </w:r>
                          <w:r>
                            <w:br/>
                            <w:t>N.A.P.A.L.M. Setup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91521" id="Rectangle 19" o:spid="_x0000_s1028" style="position:absolute;margin-left:.6pt;margin-top:-36.3pt;width:610.2pt;height:71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" fillcolor="windowText" strokeweight="1pt">
              <v:textbox>
                <w:txbxContent>
                  <w:p w:rsidR="00EF61E9" w:rsidRDefault="00EF61E9" w:rsidP="00EF61E9">
                    <w:pPr>
                      <w:ind w:left="720"/>
                    </w:pPr>
                    <w:r w:rsidRPr="00CA4ED9">
                      <w:rPr>
                        <w:color w:val="ED7D31" w:themeColor="accent2"/>
                        <w:sz w:val="40"/>
                      </w:rPr>
                      <w:t>Ruckus Networks</w:t>
                    </w:r>
                    <w:r>
                      <w:br/>
                      <w:t>N.A.P.A.L.M. Setup Guid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D9" w:rsidRDefault="00BF7A3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95569</wp:posOffset>
              </wp:positionH>
              <wp:positionV relativeFrom="paragraph">
                <wp:posOffset>-202758</wp:posOffset>
              </wp:positionV>
              <wp:extent cx="1407270" cy="556591"/>
              <wp:effectExtent l="0" t="0" r="21590" b="1524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270" cy="55659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FF302E" id="Rectangle 13" o:spid="_x0000_s1026" style="position:absolute;margin-left:416.95pt;margin-top:-15.95pt;width:110.8pt;height:43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" fillcolor="black [3200]" strokecolor="black [1600]" strokeweight="1pt"/>
          </w:pict>
        </mc:Fallback>
      </mc:AlternateContent>
    </w:r>
    <w:r w:rsidR="00CA4E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464820</wp:posOffset>
              </wp:positionV>
              <wp:extent cx="7749540" cy="190500"/>
              <wp:effectExtent l="0" t="0" r="2286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90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0E0A3" id="Rectangle 4" o:spid="_x0000_s1026" style="position:absolute;margin-left:-70.8pt;margin-top:36.6pt;width:610.2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" fillcolor="#ed7d31 [3205]" strokecolor="#823b0b [1605]" strokeweight="1pt"/>
          </w:pict>
        </mc:Fallback>
      </mc:AlternateContent>
    </w:r>
    <w:r w:rsidR="00CA4ED9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posOffset>7620</wp:posOffset>
              </wp:positionH>
              <wp:positionV relativeFrom="paragraph">
                <wp:posOffset>-457200</wp:posOffset>
              </wp:positionV>
              <wp:extent cx="7749540" cy="905510"/>
              <wp:effectExtent l="0" t="0" r="22860" b="279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90551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ED9" w:rsidRDefault="00CA4ED9" w:rsidP="00CA4ED9">
                          <w:pPr>
                            <w:ind w:left="720"/>
                          </w:pPr>
                          <w:r w:rsidRPr="00CA4ED9">
                            <w:rPr>
                              <w:color w:val="ED7D31" w:themeColor="accent2"/>
                              <w:sz w:val="40"/>
                            </w:rPr>
                            <w:t>Ruckus Networks</w:t>
                          </w:r>
                          <w:r>
                            <w:br/>
                            <w:t>N.A.P.A.L.M. Setup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.6pt;margin-top:-36pt;width:610.2pt;height:71.3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" fillcolor="black [3200]" strokecolor="black [1600]" strokeweight="1pt">
              <v:textbox>
                <w:txbxContent>
                  <w:p w:rsidR="00CA4ED9" w:rsidRDefault="00CA4ED9" w:rsidP="00CA4ED9">
                    <w:pPr>
                      <w:ind w:left="720"/>
                    </w:pPr>
                    <w:r w:rsidRPr="00CA4ED9">
                      <w:rPr>
                        <w:color w:val="ED7D31" w:themeColor="accent2"/>
                        <w:sz w:val="40"/>
                      </w:rPr>
                      <w:t>Ruckus Networks</w:t>
                    </w:r>
                    <w:r>
                      <w:br/>
                      <w:t>N.A.P.A.L.M. Setup Guid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A4ED9">
      <w:rPr>
        <w:noProof/>
      </w:rPr>
      <w:drawing>
        <wp:anchor distT="0" distB="0" distL="114300" distR="114300" simplePos="0" relativeHeight="251659264" behindDoc="0" locked="0" layoutInCell="1" allowOverlap="1" wp14:anchorId="792ACF1F" wp14:editId="7A58D876">
          <wp:simplePos x="0" y="0"/>
          <wp:positionH relativeFrom="margin">
            <wp:posOffset>5212080</wp:posOffset>
          </wp:positionH>
          <wp:positionV relativeFrom="paragraph">
            <wp:posOffset>-289560</wp:posOffset>
          </wp:positionV>
          <wp:extent cx="1573341" cy="73818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uckusLogo_2017-FinalMedium (600px) -White_Tw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341" cy="73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514D"/>
    <w:multiLevelType w:val="hybridMultilevel"/>
    <w:tmpl w:val="01B0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F0DE6"/>
    <w:multiLevelType w:val="hybridMultilevel"/>
    <w:tmpl w:val="88580018"/>
    <w:lvl w:ilvl="0" w:tplc="4C642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D9"/>
    <w:rsid w:val="00022100"/>
    <w:rsid w:val="00030E5F"/>
    <w:rsid w:val="00050009"/>
    <w:rsid w:val="001252DC"/>
    <w:rsid w:val="001B442B"/>
    <w:rsid w:val="002B1433"/>
    <w:rsid w:val="002B3335"/>
    <w:rsid w:val="002F0051"/>
    <w:rsid w:val="00317384"/>
    <w:rsid w:val="00336647"/>
    <w:rsid w:val="003826DC"/>
    <w:rsid w:val="003B1D21"/>
    <w:rsid w:val="003F7A5C"/>
    <w:rsid w:val="00433B62"/>
    <w:rsid w:val="004904FF"/>
    <w:rsid w:val="00507B0C"/>
    <w:rsid w:val="00520DC9"/>
    <w:rsid w:val="00534CD3"/>
    <w:rsid w:val="00543D15"/>
    <w:rsid w:val="005705D9"/>
    <w:rsid w:val="00577761"/>
    <w:rsid w:val="00583D60"/>
    <w:rsid w:val="00602B73"/>
    <w:rsid w:val="007176B2"/>
    <w:rsid w:val="00741045"/>
    <w:rsid w:val="007F4FC2"/>
    <w:rsid w:val="008A2E5E"/>
    <w:rsid w:val="00972338"/>
    <w:rsid w:val="009D7A76"/>
    <w:rsid w:val="00A35A73"/>
    <w:rsid w:val="00AF7C93"/>
    <w:rsid w:val="00B259C8"/>
    <w:rsid w:val="00B36F84"/>
    <w:rsid w:val="00B97136"/>
    <w:rsid w:val="00BF7A3C"/>
    <w:rsid w:val="00CA4ED9"/>
    <w:rsid w:val="00CD044D"/>
    <w:rsid w:val="00CE0E05"/>
    <w:rsid w:val="00DD0D47"/>
    <w:rsid w:val="00E5750D"/>
    <w:rsid w:val="00EF19F0"/>
    <w:rsid w:val="00E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8921B-FA69-4B08-A7B4-644FC82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D9"/>
  </w:style>
  <w:style w:type="paragraph" w:styleId="Footer">
    <w:name w:val="footer"/>
    <w:basedOn w:val="Normal"/>
    <w:link w:val="FooterChar"/>
    <w:uiPriority w:val="99"/>
    <w:unhideWhenUsed/>
    <w:rsid w:val="00CA4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D9"/>
  </w:style>
  <w:style w:type="character" w:customStyle="1" w:styleId="Heading1Char">
    <w:name w:val="Heading 1 Char"/>
    <w:basedOn w:val="DefaultParagraphFont"/>
    <w:link w:val="Heading1"/>
    <w:uiPriority w:val="9"/>
    <w:rsid w:val="00BF7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A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F7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7A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7A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7A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D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9F0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F19F0"/>
  </w:style>
  <w:style w:type="character" w:customStyle="1" w:styleId="pln">
    <w:name w:val="pln"/>
    <w:basedOn w:val="DefaultParagraphFont"/>
    <w:rsid w:val="00EF19F0"/>
  </w:style>
  <w:style w:type="character" w:customStyle="1" w:styleId="kwd">
    <w:name w:val="kwd"/>
    <w:basedOn w:val="DefaultParagraphFont"/>
    <w:rsid w:val="00EF19F0"/>
  </w:style>
  <w:style w:type="character" w:customStyle="1" w:styleId="pun">
    <w:name w:val="pun"/>
    <w:basedOn w:val="DefaultParagraphFont"/>
    <w:rsid w:val="00EF19F0"/>
  </w:style>
  <w:style w:type="character" w:customStyle="1" w:styleId="lit">
    <w:name w:val="lit"/>
    <w:basedOn w:val="DefaultParagraphFont"/>
    <w:rsid w:val="00EF19F0"/>
  </w:style>
  <w:style w:type="character" w:customStyle="1" w:styleId="str">
    <w:name w:val="str"/>
    <w:basedOn w:val="DefaultParagraphFont"/>
    <w:rsid w:val="00EF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8CC0-F26C-40A2-84BF-0EEEEDA2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endez</dc:creator>
  <cp:keywords/>
  <dc:description/>
  <cp:lastModifiedBy>Jesus Mendez</cp:lastModifiedBy>
  <cp:revision>2</cp:revision>
  <cp:lastPrinted>2018-04-17T17:20:00Z</cp:lastPrinted>
  <dcterms:created xsi:type="dcterms:W3CDTF">2018-04-30T18:00:00Z</dcterms:created>
  <dcterms:modified xsi:type="dcterms:W3CDTF">2018-04-30T18:00:00Z</dcterms:modified>
</cp:coreProperties>
</file>